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AF43" w14:textId="229A278A" w:rsidR="00CE741E" w:rsidRPr="00795A53" w:rsidRDefault="00C60318" w:rsidP="00E25BE3">
      <w:pPr>
        <w:ind w:left="0"/>
        <w:rPr>
          <w:rFonts w:ascii="游明朝" w:eastAsia="游明朝" w:hAnsi="游明朝"/>
        </w:rPr>
      </w:pPr>
      <w:r w:rsidRPr="00795A53">
        <w:rPr>
          <w:rFonts w:ascii="游明朝" w:eastAsia="游明朝" w:hAnsi="游明朝"/>
        </w:rPr>
        <w:t>様式第１号（第３条</w:t>
      </w:r>
      <w:r w:rsidR="00307BA1" w:rsidRPr="00795A53">
        <w:rPr>
          <w:rFonts w:ascii="游明朝" w:eastAsia="游明朝" w:hAnsi="游明朝" w:hint="eastAsia"/>
        </w:rPr>
        <w:t>関係</w:t>
      </w:r>
      <w:r w:rsidR="00FB24BB" w:rsidRPr="00795A53">
        <w:rPr>
          <w:rFonts w:ascii="游明朝" w:eastAsia="游明朝" w:hAnsi="游明朝" w:hint="eastAsia"/>
        </w:rPr>
        <w:t>）</w:t>
      </w:r>
    </w:p>
    <w:p w14:paraId="0EEB9D65" w14:textId="7EC3486A" w:rsidR="00FB24BB" w:rsidRPr="00795A53" w:rsidRDefault="004B6DA4" w:rsidP="00E25BE3">
      <w:pPr>
        <w:ind w:left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</w:t>
      </w:r>
      <w:r w:rsidR="00BC6FA6">
        <w:rPr>
          <w:rFonts w:ascii="游明朝" w:eastAsia="游明朝" w:hAnsi="游明朝" w:hint="eastAsia"/>
        </w:rPr>
        <w:t xml:space="preserve">　</w:t>
      </w:r>
      <w:r w:rsidR="00FB24BB" w:rsidRPr="00795A53">
        <w:rPr>
          <w:rFonts w:ascii="游明朝" w:eastAsia="游明朝" w:hAnsi="游明朝" w:hint="eastAsia"/>
        </w:rPr>
        <w:t xml:space="preserve">　年</w:t>
      </w:r>
      <w:r w:rsidR="00BC6FA6">
        <w:rPr>
          <w:rFonts w:ascii="游明朝" w:eastAsia="游明朝" w:hAnsi="游明朝" w:hint="eastAsia"/>
        </w:rPr>
        <w:t xml:space="preserve">　　</w:t>
      </w:r>
      <w:r w:rsidR="00FB24BB" w:rsidRPr="00795A53">
        <w:rPr>
          <w:rFonts w:ascii="游明朝" w:eastAsia="游明朝" w:hAnsi="游明朝" w:hint="eastAsia"/>
        </w:rPr>
        <w:t>月</w:t>
      </w:r>
      <w:r w:rsidR="007B7EB8">
        <w:rPr>
          <w:rFonts w:ascii="游明朝" w:eastAsia="游明朝" w:hAnsi="游明朝" w:hint="eastAsia"/>
        </w:rPr>
        <w:t xml:space="preserve">　</w:t>
      </w:r>
      <w:r w:rsidR="00FB24BB" w:rsidRPr="00795A53">
        <w:rPr>
          <w:rFonts w:ascii="游明朝" w:eastAsia="游明朝" w:hAnsi="游明朝" w:hint="eastAsia"/>
        </w:rPr>
        <w:t xml:space="preserve">　日</w:t>
      </w:r>
    </w:p>
    <w:p w14:paraId="22539933" w14:textId="6F2D6E44" w:rsidR="00CE741E" w:rsidRPr="00795A53" w:rsidRDefault="00C60318" w:rsidP="00307BA1">
      <w:pPr>
        <w:spacing w:after="0"/>
        <w:ind w:left="0"/>
        <w:rPr>
          <w:rFonts w:ascii="游明朝" w:eastAsia="游明朝" w:hAnsi="游明朝"/>
        </w:rPr>
      </w:pPr>
      <w:r w:rsidRPr="00795A53">
        <w:rPr>
          <w:rFonts w:ascii="游明朝" w:eastAsia="游明朝" w:hAnsi="游明朝"/>
        </w:rPr>
        <w:t>岩手中部水道企業団</w:t>
      </w:r>
    </w:p>
    <w:p w14:paraId="7C28F6BE" w14:textId="06CEE0B5" w:rsidR="00CE741E" w:rsidRPr="00795A53" w:rsidRDefault="00C60318" w:rsidP="00E25BE3">
      <w:pPr>
        <w:ind w:left="0"/>
        <w:rPr>
          <w:rFonts w:ascii="游明朝" w:eastAsia="游明朝" w:hAnsi="游明朝"/>
        </w:rPr>
      </w:pPr>
      <w:r w:rsidRPr="00795A53">
        <w:rPr>
          <w:rFonts w:ascii="游明朝" w:eastAsia="游明朝" w:hAnsi="游明朝"/>
        </w:rPr>
        <w:t xml:space="preserve">企業長　</w:t>
      </w:r>
      <w:r w:rsidR="00FB24BB" w:rsidRPr="00795A53">
        <w:rPr>
          <w:rFonts w:ascii="游明朝" w:eastAsia="游明朝" w:hAnsi="游明朝" w:hint="eastAsia"/>
        </w:rPr>
        <w:t>北上市長　髙　橋　敏　彦　様</w:t>
      </w:r>
    </w:p>
    <w:p w14:paraId="67EA44D5" w14:textId="65F9AE76" w:rsidR="00FB24BB" w:rsidRPr="00795A53" w:rsidRDefault="00C60318" w:rsidP="00D87C84">
      <w:pPr>
        <w:spacing w:after="0" w:line="300" w:lineRule="auto"/>
        <w:ind w:leftChars="2200" w:left="4840" w:firstLine="0"/>
        <w:rPr>
          <w:rFonts w:ascii="游明朝" w:eastAsia="游明朝" w:hAnsi="游明朝"/>
        </w:rPr>
      </w:pPr>
      <w:r w:rsidRPr="00795A53">
        <w:rPr>
          <w:rFonts w:ascii="游明朝" w:eastAsia="游明朝" w:hAnsi="游明朝"/>
        </w:rPr>
        <w:t>受注者</w:t>
      </w:r>
    </w:p>
    <w:p w14:paraId="13EB6794" w14:textId="15590B10" w:rsidR="00FB24BB" w:rsidRDefault="00C60318" w:rsidP="00F40C05">
      <w:pPr>
        <w:tabs>
          <w:tab w:val="left" w:pos="9720"/>
        </w:tabs>
        <w:spacing w:afterLines="50" w:after="120" w:line="240" w:lineRule="auto"/>
        <w:ind w:leftChars="2350" w:left="5214" w:hangingChars="4" w:hanging="44"/>
        <w:rPr>
          <w:rFonts w:ascii="游明朝" w:eastAsia="游明朝" w:hAnsi="游明朝"/>
        </w:rPr>
      </w:pPr>
      <w:r w:rsidRPr="00D226F4">
        <w:rPr>
          <w:rFonts w:ascii="游明朝" w:eastAsia="游明朝" w:hAnsi="游明朝"/>
          <w:spacing w:val="880"/>
          <w:kern w:val="0"/>
          <w:fitText w:val="1320" w:id="-1732074751"/>
        </w:rPr>
        <w:t>住</w:t>
      </w:r>
      <w:r w:rsidRPr="00D226F4">
        <w:rPr>
          <w:rFonts w:ascii="游明朝" w:eastAsia="游明朝" w:hAnsi="游明朝"/>
          <w:kern w:val="0"/>
          <w:fitText w:val="1320" w:id="-1732074751"/>
        </w:rPr>
        <w:t>所</w:t>
      </w:r>
      <w:r w:rsidR="00D708EA">
        <w:rPr>
          <w:rFonts w:ascii="游明朝" w:eastAsia="游明朝" w:hAnsi="游明朝" w:hint="eastAsia"/>
        </w:rPr>
        <w:t xml:space="preserve">　</w:t>
      </w:r>
      <w:r w:rsidR="00D226F4">
        <w:rPr>
          <w:rFonts w:ascii="游明朝" w:eastAsia="游明朝" w:hAnsi="游明朝"/>
        </w:rPr>
        <w:tab/>
      </w:r>
    </w:p>
    <w:p w14:paraId="621A841C" w14:textId="1FC0A2E5" w:rsidR="00D708EA" w:rsidRPr="00795A53" w:rsidRDefault="00D708EA" w:rsidP="00F40C05">
      <w:pPr>
        <w:tabs>
          <w:tab w:val="left" w:pos="9720"/>
        </w:tabs>
        <w:spacing w:afterLines="50" w:after="120" w:line="240" w:lineRule="auto"/>
        <w:ind w:leftChars="2350" w:left="5179" w:hangingChars="4" w:hanging="9"/>
        <w:jc w:val="both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商号又は名称　</w:t>
      </w:r>
      <w:r w:rsidR="00D226F4">
        <w:rPr>
          <w:rFonts w:ascii="游明朝" w:eastAsia="游明朝" w:hAnsi="游明朝"/>
        </w:rPr>
        <w:tab/>
      </w:r>
    </w:p>
    <w:p w14:paraId="0B66917D" w14:textId="34BE30E8" w:rsidR="00CE741E" w:rsidRDefault="00D708EA" w:rsidP="00F40C05">
      <w:pPr>
        <w:tabs>
          <w:tab w:val="left" w:pos="9360"/>
        </w:tabs>
        <w:spacing w:afterLines="50" w:after="120" w:line="240" w:lineRule="auto"/>
        <w:ind w:leftChars="2350" w:left="5179" w:hangingChars="4" w:hanging="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代表者職氏名</w:t>
      </w:r>
      <w:r w:rsidR="00FB24BB" w:rsidRPr="00795A53">
        <w:rPr>
          <w:rFonts w:ascii="游明朝" w:eastAsia="游明朝" w:hAnsi="游明朝" w:hint="eastAsia"/>
        </w:rPr>
        <w:t xml:space="preserve">　</w:t>
      </w:r>
      <w:r w:rsidR="00B56BEC">
        <w:rPr>
          <w:rFonts w:ascii="游明朝" w:eastAsia="游明朝" w:hAnsi="游明朝"/>
        </w:rPr>
        <w:tab/>
      </w:r>
      <w:r w:rsidR="00C60318" w:rsidRPr="00795A53">
        <w:rPr>
          <w:rFonts w:ascii="游明朝" w:eastAsia="游明朝" w:hAnsi="游明朝"/>
        </w:rPr>
        <w:t>㊞</w:t>
      </w:r>
    </w:p>
    <w:p w14:paraId="3A9E010A" w14:textId="3A48DAB3" w:rsidR="007B7EB8" w:rsidRPr="00A1187E" w:rsidRDefault="00C60318" w:rsidP="00D226F4">
      <w:pPr>
        <w:pStyle w:val="1"/>
        <w:spacing w:before="240" w:after="240"/>
        <w:jc w:val="center"/>
        <w:rPr>
          <w:rFonts w:ascii="游明朝" w:eastAsia="游明朝" w:hAnsi="游明朝"/>
        </w:rPr>
      </w:pPr>
      <w:r w:rsidRPr="00D226F4">
        <w:rPr>
          <w:rFonts w:ascii="游明朝" w:eastAsia="游明朝" w:hAnsi="游明朝"/>
          <w:spacing w:val="127"/>
          <w:kern w:val="0"/>
          <w:fitText w:val="2560" w:id="-1735235328"/>
        </w:rPr>
        <w:t>工事工程表</w:t>
      </w:r>
      <w:r w:rsidRPr="00D226F4">
        <w:rPr>
          <w:rFonts w:ascii="游明朝" w:eastAsia="游明朝" w:hAnsi="游明朝"/>
          <w:spacing w:val="5"/>
          <w:kern w:val="0"/>
          <w:fitText w:val="2560" w:id="-1735235328"/>
        </w:rPr>
        <w:t>届</w:t>
      </w:r>
      <w:r w:rsidRPr="00A1187E">
        <w:rPr>
          <w:rFonts w:ascii="游明朝" w:eastAsia="游明朝" w:hAnsi="游明朝"/>
          <w:kern w:val="0"/>
        </w:rPr>
        <w:t>（　　）</w:t>
      </w:r>
    </w:p>
    <w:p w14:paraId="6F493BB7" w14:textId="1B57A615" w:rsidR="00CE741E" w:rsidRPr="00795A53" w:rsidRDefault="00C60318" w:rsidP="008C6E12">
      <w:pPr>
        <w:ind w:left="-10" w:firstLine="0"/>
        <w:rPr>
          <w:rFonts w:ascii="游明朝" w:eastAsia="游明朝" w:hAnsi="游明朝"/>
        </w:rPr>
      </w:pPr>
      <w:r w:rsidRPr="00795A53">
        <w:rPr>
          <w:rFonts w:ascii="游明朝" w:eastAsia="游明朝" w:hAnsi="游明朝"/>
        </w:rPr>
        <w:t xml:space="preserve">　</w:t>
      </w:r>
      <w:r w:rsidR="004B6DA4">
        <w:rPr>
          <w:rFonts w:ascii="游明朝" w:eastAsia="游明朝" w:hAnsi="游明朝" w:hint="eastAsia"/>
        </w:rPr>
        <w:t>令和</w:t>
      </w:r>
      <w:r w:rsidR="007B7EB8">
        <w:rPr>
          <w:rFonts w:ascii="游明朝" w:eastAsia="游明朝" w:hAnsi="游明朝" w:hint="eastAsia"/>
        </w:rPr>
        <w:t xml:space="preserve">　</w:t>
      </w:r>
      <w:r w:rsidR="004C6D21">
        <w:rPr>
          <w:rFonts w:ascii="游明朝" w:eastAsia="游明朝" w:hAnsi="游明朝" w:hint="eastAsia"/>
        </w:rPr>
        <w:t xml:space="preserve">　</w:t>
      </w:r>
      <w:r w:rsidRPr="00795A53">
        <w:rPr>
          <w:rFonts w:ascii="游明朝" w:eastAsia="游明朝" w:hAnsi="游明朝"/>
        </w:rPr>
        <w:t xml:space="preserve">年　　月　　</w:t>
      </w:r>
      <w:proofErr w:type="gramStart"/>
      <w:r w:rsidRPr="00795A53">
        <w:rPr>
          <w:rFonts w:ascii="游明朝" w:eastAsia="游明朝" w:hAnsi="游明朝"/>
        </w:rPr>
        <w:t>日付け</w:t>
      </w:r>
      <w:proofErr w:type="gramEnd"/>
      <w:r w:rsidRPr="00795A53">
        <w:rPr>
          <w:rFonts w:ascii="游明朝" w:eastAsia="游明朝" w:hAnsi="游明朝"/>
        </w:rPr>
        <w:t xml:space="preserve">で契約を締結した次の工事について、契約書別記条項第３条第１項に基づき次のとおり工事工程表（　</w:t>
      </w:r>
      <w:r w:rsidR="00E75A1C">
        <w:rPr>
          <w:rFonts w:ascii="游明朝" w:eastAsia="游明朝" w:hAnsi="游明朝" w:hint="eastAsia"/>
        </w:rPr>
        <w:t xml:space="preserve">　</w:t>
      </w:r>
      <w:r w:rsidRPr="00795A53">
        <w:rPr>
          <w:rFonts w:ascii="游明朝" w:eastAsia="游明朝" w:hAnsi="游明朝"/>
        </w:rPr>
        <w:t>）を提出します。</w:t>
      </w:r>
    </w:p>
    <w:p w14:paraId="48F0A798" w14:textId="77777777" w:rsidR="00795A53" w:rsidRPr="00795A53" w:rsidRDefault="00C60318" w:rsidP="008C6E12">
      <w:pPr>
        <w:pStyle w:val="a7"/>
        <w:spacing w:before="240" w:after="0"/>
      </w:pPr>
      <w:r w:rsidRPr="00795A53">
        <w:t>記</w:t>
      </w:r>
    </w:p>
    <w:p w14:paraId="452658EB" w14:textId="74E04280" w:rsidR="00795A53" w:rsidRPr="00795A53" w:rsidRDefault="00795A53" w:rsidP="00B56BEC">
      <w:pPr>
        <w:pStyle w:val="ab"/>
        <w:numPr>
          <w:ilvl w:val="0"/>
          <w:numId w:val="3"/>
        </w:numPr>
        <w:tabs>
          <w:tab w:val="left" w:pos="2700"/>
        </w:tabs>
        <w:spacing w:before="240" w:line="360" w:lineRule="auto"/>
        <w:ind w:leftChars="0"/>
        <w:rPr>
          <w:rFonts w:ascii="游明朝" w:eastAsia="游明朝" w:hAnsi="游明朝"/>
        </w:rPr>
      </w:pPr>
      <w:r w:rsidRPr="00D226F4">
        <w:rPr>
          <w:rFonts w:ascii="游明朝" w:eastAsia="游明朝" w:hAnsi="游明朝" w:hint="eastAsia"/>
          <w:spacing w:val="220"/>
          <w:kern w:val="0"/>
          <w:fitText w:val="1100" w:id="-2034043136"/>
        </w:rPr>
        <w:t>工事</w:t>
      </w:r>
      <w:r w:rsidRPr="00D226F4">
        <w:rPr>
          <w:rFonts w:ascii="游明朝" w:eastAsia="游明朝" w:hAnsi="游明朝" w:hint="eastAsia"/>
          <w:kern w:val="0"/>
          <w:fitText w:val="1100" w:id="-2034043136"/>
        </w:rPr>
        <w:t>名</w:t>
      </w:r>
      <w:r w:rsidR="004B6DA4">
        <w:rPr>
          <w:rFonts w:ascii="游明朝" w:eastAsia="游明朝" w:hAnsi="游明朝"/>
        </w:rPr>
        <w:tab/>
      </w:r>
    </w:p>
    <w:p w14:paraId="661B1985" w14:textId="24BFE339" w:rsidR="00795A53" w:rsidRPr="00795A53" w:rsidRDefault="00795A53" w:rsidP="00B56BEC">
      <w:pPr>
        <w:pStyle w:val="ab"/>
        <w:numPr>
          <w:ilvl w:val="0"/>
          <w:numId w:val="3"/>
        </w:numPr>
        <w:tabs>
          <w:tab w:val="left" w:pos="2700"/>
        </w:tabs>
        <w:spacing w:line="360" w:lineRule="auto"/>
        <w:ind w:leftChars="0"/>
        <w:rPr>
          <w:rFonts w:ascii="游明朝" w:eastAsia="游明朝" w:hAnsi="游明朝"/>
        </w:rPr>
      </w:pPr>
      <w:r w:rsidRPr="00E75A1C">
        <w:rPr>
          <w:rFonts w:ascii="游明朝" w:eastAsia="游明朝" w:hAnsi="游明朝" w:hint="eastAsia"/>
          <w:spacing w:val="660"/>
          <w:kern w:val="0"/>
          <w:fitText w:val="1100" w:id="-2034043135"/>
        </w:rPr>
        <w:t>工</w:t>
      </w:r>
      <w:r w:rsidRPr="00E75A1C">
        <w:rPr>
          <w:rFonts w:ascii="游明朝" w:eastAsia="游明朝" w:hAnsi="游明朝" w:hint="eastAsia"/>
          <w:kern w:val="0"/>
          <w:fitText w:val="1100" w:id="-2034043135"/>
        </w:rPr>
        <w:t>期</w:t>
      </w:r>
      <w:r w:rsidR="004B6DA4">
        <w:rPr>
          <w:rFonts w:ascii="游明朝" w:eastAsia="游明朝" w:hAnsi="游明朝"/>
        </w:rPr>
        <w:tab/>
      </w:r>
      <w:r w:rsidR="00CF087F">
        <w:rPr>
          <w:rFonts w:ascii="游明朝" w:eastAsia="游明朝" w:hAnsi="游明朝" w:hint="eastAsia"/>
        </w:rPr>
        <w:t>令和</w:t>
      </w:r>
      <w:r w:rsidR="004B6DA4">
        <w:rPr>
          <w:rFonts w:ascii="游明朝" w:eastAsia="游明朝" w:hAnsi="游明朝" w:hint="eastAsia"/>
        </w:rPr>
        <w:t xml:space="preserve">　　</w:t>
      </w:r>
      <w:r w:rsidR="004D24FE">
        <w:rPr>
          <w:rFonts w:ascii="游明朝" w:eastAsia="游明朝" w:hAnsi="游明朝" w:hint="eastAsia"/>
        </w:rPr>
        <w:t xml:space="preserve">年　</w:t>
      </w:r>
      <w:r w:rsidR="007B7EB8">
        <w:rPr>
          <w:rFonts w:ascii="游明朝" w:eastAsia="游明朝" w:hAnsi="游明朝" w:hint="eastAsia"/>
        </w:rPr>
        <w:t xml:space="preserve">　</w:t>
      </w:r>
      <w:r w:rsidR="004D24FE">
        <w:rPr>
          <w:rFonts w:ascii="游明朝" w:eastAsia="游明朝" w:hAnsi="游明朝" w:hint="eastAsia"/>
        </w:rPr>
        <w:t>月</w:t>
      </w:r>
      <w:r w:rsidR="00E75A1C">
        <w:rPr>
          <w:rFonts w:ascii="游明朝" w:eastAsia="游明朝" w:hAnsi="游明朝" w:hint="eastAsia"/>
        </w:rPr>
        <w:t xml:space="preserve">　</w:t>
      </w:r>
      <w:r w:rsidR="004D24FE">
        <w:rPr>
          <w:rFonts w:ascii="游明朝" w:eastAsia="游明朝" w:hAnsi="游明朝" w:hint="eastAsia"/>
        </w:rPr>
        <w:t xml:space="preserve">　日</w:t>
      </w:r>
      <w:r w:rsidR="00B56BEC">
        <w:rPr>
          <w:rFonts w:ascii="游明朝" w:eastAsia="游明朝" w:hAnsi="游明朝" w:hint="eastAsia"/>
        </w:rPr>
        <w:t xml:space="preserve">　</w:t>
      </w:r>
      <w:r w:rsidR="004D24FE">
        <w:rPr>
          <w:rFonts w:ascii="游明朝" w:eastAsia="游明朝" w:hAnsi="游明朝" w:hint="eastAsia"/>
        </w:rPr>
        <w:t>から</w:t>
      </w:r>
      <w:r w:rsidR="00B56BEC">
        <w:rPr>
          <w:rFonts w:ascii="游明朝" w:eastAsia="游明朝" w:hAnsi="游明朝" w:hint="eastAsia"/>
        </w:rPr>
        <w:t xml:space="preserve">　</w:t>
      </w:r>
      <w:r w:rsidR="00CF087F">
        <w:rPr>
          <w:rFonts w:ascii="游明朝" w:eastAsia="游明朝" w:hAnsi="游明朝" w:hint="eastAsia"/>
        </w:rPr>
        <w:t>令和</w:t>
      </w:r>
      <w:r w:rsidR="007B7EB8">
        <w:rPr>
          <w:rFonts w:ascii="游明朝" w:eastAsia="游明朝" w:hAnsi="游明朝" w:hint="eastAsia"/>
        </w:rPr>
        <w:t xml:space="preserve">　</w:t>
      </w:r>
      <w:r w:rsidR="004D24FE">
        <w:rPr>
          <w:rFonts w:ascii="游明朝" w:eastAsia="游明朝" w:hAnsi="游明朝" w:hint="eastAsia"/>
        </w:rPr>
        <w:t xml:space="preserve">　年　</w:t>
      </w:r>
      <w:r w:rsidR="007B7EB8">
        <w:rPr>
          <w:rFonts w:ascii="游明朝" w:eastAsia="游明朝" w:hAnsi="游明朝" w:hint="eastAsia"/>
        </w:rPr>
        <w:t xml:space="preserve">　</w:t>
      </w:r>
      <w:r w:rsidR="004D24FE">
        <w:rPr>
          <w:rFonts w:ascii="游明朝" w:eastAsia="游明朝" w:hAnsi="游明朝" w:hint="eastAsia"/>
        </w:rPr>
        <w:t xml:space="preserve">月　</w:t>
      </w:r>
      <w:r w:rsidR="007B7EB8">
        <w:rPr>
          <w:rFonts w:ascii="游明朝" w:eastAsia="游明朝" w:hAnsi="游明朝" w:hint="eastAsia"/>
        </w:rPr>
        <w:t xml:space="preserve">　</w:t>
      </w:r>
      <w:r w:rsidR="004D24FE">
        <w:rPr>
          <w:rFonts w:ascii="游明朝" w:eastAsia="游明朝" w:hAnsi="游明朝" w:hint="eastAsia"/>
        </w:rPr>
        <w:t>日</w:t>
      </w:r>
      <w:r w:rsidR="00B56BEC">
        <w:rPr>
          <w:rFonts w:ascii="游明朝" w:eastAsia="游明朝" w:hAnsi="游明朝" w:hint="eastAsia"/>
        </w:rPr>
        <w:t xml:space="preserve">　</w:t>
      </w:r>
      <w:r w:rsidR="004D24FE">
        <w:rPr>
          <w:rFonts w:ascii="游明朝" w:eastAsia="游明朝" w:hAnsi="游明朝" w:hint="eastAsia"/>
        </w:rPr>
        <w:t>まで</w:t>
      </w:r>
    </w:p>
    <w:p w14:paraId="42E6F133" w14:textId="7AF81488" w:rsidR="007B7EB8" w:rsidRPr="001F1FCE" w:rsidRDefault="00795A53" w:rsidP="00B56BEC">
      <w:pPr>
        <w:pStyle w:val="ab"/>
        <w:numPr>
          <w:ilvl w:val="0"/>
          <w:numId w:val="3"/>
        </w:numPr>
        <w:tabs>
          <w:tab w:val="left" w:pos="2700"/>
          <w:tab w:val="left" w:pos="4860"/>
        </w:tabs>
        <w:spacing w:line="360" w:lineRule="auto"/>
        <w:ind w:leftChars="0"/>
        <w:rPr>
          <w:rFonts w:ascii="游明朝" w:eastAsia="游明朝" w:hAnsi="游明朝"/>
        </w:rPr>
      </w:pPr>
      <w:r w:rsidRPr="00E75A1C">
        <w:rPr>
          <w:rFonts w:ascii="游明朝" w:eastAsia="游明朝" w:hAnsi="游明朝" w:hint="eastAsia"/>
          <w:spacing w:val="73"/>
          <w:kern w:val="0"/>
          <w:fitText w:val="1100" w:id="-2034043134"/>
        </w:rPr>
        <w:t>請負代</w:t>
      </w:r>
      <w:r w:rsidRPr="00E75A1C">
        <w:rPr>
          <w:rFonts w:ascii="游明朝" w:eastAsia="游明朝" w:hAnsi="游明朝" w:hint="eastAsia"/>
          <w:spacing w:val="2"/>
          <w:kern w:val="0"/>
          <w:fitText w:val="1100" w:id="-2034043134"/>
        </w:rPr>
        <w:t>金</w:t>
      </w:r>
      <w:r w:rsidR="004B6DA4">
        <w:rPr>
          <w:rFonts w:ascii="游明朝" w:eastAsia="游明朝" w:hAnsi="游明朝"/>
        </w:rPr>
        <w:tab/>
      </w:r>
      <w:r w:rsidR="004D24FE">
        <w:rPr>
          <w:rFonts w:ascii="游明朝" w:eastAsia="游明朝" w:hAnsi="游明朝" w:hint="eastAsia"/>
        </w:rPr>
        <w:t>金</w:t>
      </w:r>
      <w:r w:rsidR="00B56BEC">
        <w:rPr>
          <w:rFonts w:ascii="游明朝" w:eastAsia="游明朝" w:hAnsi="游明朝"/>
        </w:rPr>
        <w:tab/>
      </w:r>
      <w:r w:rsidR="004D24FE">
        <w:rPr>
          <w:rFonts w:ascii="游明朝" w:eastAsia="游明朝" w:hAnsi="游明朝" w:hint="eastAsia"/>
        </w:rPr>
        <w:t>円</w:t>
      </w:r>
    </w:p>
    <w:tbl>
      <w:tblPr>
        <w:tblStyle w:val="ad"/>
        <w:tblW w:w="9781" w:type="dxa"/>
        <w:tblLayout w:type="fixed"/>
        <w:tblLook w:val="04A0" w:firstRow="1" w:lastRow="0" w:firstColumn="1" w:lastColumn="0" w:noHBand="0" w:noVBand="1"/>
      </w:tblPr>
      <w:tblGrid>
        <w:gridCol w:w="1413"/>
        <w:gridCol w:w="633"/>
        <w:gridCol w:w="634"/>
        <w:gridCol w:w="236"/>
        <w:gridCol w:w="236"/>
        <w:gridCol w:w="237"/>
        <w:gridCol w:w="236"/>
        <w:gridCol w:w="236"/>
        <w:gridCol w:w="237"/>
        <w:gridCol w:w="236"/>
        <w:gridCol w:w="237"/>
        <w:gridCol w:w="237"/>
        <w:gridCol w:w="236"/>
        <w:gridCol w:w="237"/>
        <w:gridCol w:w="237"/>
        <w:gridCol w:w="237"/>
        <w:gridCol w:w="237"/>
        <w:gridCol w:w="236"/>
        <w:gridCol w:w="237"/>
        <w:gridCol w:w="237"/>
        <w:gridCol w:w="225"/>
        <w:gridCol w:w="11"/>
        <w:gridCol w:w="238"/>
        <w:gridCol w:w="236"/>
        <w:gridCol w:w="237"/>
        <w:gridCol w:w="237"/>
        <w:gridCol w:w="237"/>
        <w:gridCol w:w="237"/>
        <w:gridCol w:w="236"/>
        <w:gridCol w:w="237"/>
        <w:gridCol w:w="238"/>
        <w:gridCol w:w="237"/>
        <w:gridCol w:w="237"/>
        <w:gridCol w:w="236"/>
      </w:tblGrid>
      <w:tr w:rsidR="00E61B65" w14:paraId="757CC369" w14:textId="77777777" w:rsidTr="00413C78">
        <w:tc>
          <w:tcPr>
            <w:tcW w:w="1413" w:type="dxa"/>
            <w:vMerge w:val="restart"/>
            <w:vAlign w:val="center"/>
          </w:tcPr>
          <w:p w14:paraId="56C52FE3" w14:textId="758A7E23" w:rsidR="00E61B65" w:rsidRDefault="00E61B65" w:rsidP="00E61B65">
            <w:pPr>
              <w:pStyle w:val="a9"/>
              <w:spacing w:after="0" w:line="259" w:lineRule="auto"/>
              <w:ind w:firstLine="0"/>
              <w:jc w:val="center"/>
            </w:pPr>
            <w:r w:rsidRPr="007B5757">
              <w:rPr>
                <w:rFonts w:hint="eastAsia"/>
                <w:spacing w:val="660"/>
                <w:kern w:val="0"/>
                <w:fitText w:val="1100" w:id="-1735235072"/>
              </w:rPr>
              <w:t>工</w:t>
            </w:r>
            <w:r w:rsidRPr="007B5757">
              <w:rPr>
                <w:rFonts w:hint="eastAsia"/>
                <w:kern w:val="0"/>
                <w:fitText w:val="1100" w:id="-1735235072"/>
              </w:rPr>
              <w:t>種</w:t>
            </w:r>
          </w:p>
        </w:tc>
        <w:tc>
          <w:tcPr>
            <w:tcW w:w="633" w:type="dxa"/>
            <w:vMerge w:val="restart"/>
            <w:vAlign w:val="center"/>
          </w:tcPr>
          <w:p w14:paraId="65CB0203" w14:textId="153924DA" w:rsidR="00E61B65" w:rsidRPr="006E24B6" w:rsidRDefault="00E61B65" w:rsidP="00E61B65">
            <w:pPr>
              <w:pStyle w:val="a9"/>
              <w:spacing w:after="0" w:line="259" w:lineRule="auto"/>
              <w:ind w:firstLine="0"/>
              <w:jc w:val="center"/>
              <w:rPr>
                <w:sz w:val="21"/>
                <w:szCs w:val="21"/>
              </w:rPr>
            </w:pPr>
            <w:r w:rsidRPr="007B5757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634" w:type="dxa"/>
            <w:vMerge w:val="restart"/>
            <w:vAlign w:val="center"/>
          </w:tcPr>
          <w:p w14:paraId="3819122B" w14:textId="1469B2E0" w:rsidR="00E61B65" w:rsidRPr="006E24B6" w:rsidRDefault="00E61B65" w:rsidP="00E61B65">
            <w:pPr>
              <w:pStyle w:val="a9"/>
              <w:spacing w:after="0" w:line="259" w:lineRule="auto"/>
              <w:ind w:firstLine="0"/>
              <w:jc w:val="center"/>
              <w:rPr>
                <w:sz w:val="21"/>
                <w:szCs w:val="21"/>
              </w:rPr>
            </w:pPr>
            <w:r w:rsidRPr="007B5757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7096" w:type="dxa"/>
            <w:gridSpan w:val="31"/>
            <w:vAlign w:val="center"/>
          </w:tcPr>
          <w:p w14:paraId="57E13360" w14:textId="73D41994" w:rsidR="00E61B65" w:rsidRDefault="00E61B65" w:rsidP="00E61B65">
            <w:pPr>
              <w:pStyle w:val="a9"/>
              <w:spacing w:after="0" w:line="259" w:lineRule="auto"/>
              <w:ind w:firstLine="0"/>
              <w:jc w:val="center"/>
            </w:pPr>
            <w:r w:rsidRPr="005C5674">
              <w:rPr>
                <w:rFonts w:hint="eastAsia"/>
                <w:spacing w:val="73"/>
                <w:kern w:val="0"/>
                <w:fitText w:val="1100" w:id="-2033997056"/>
              </w:rPr>
              <w:t>予定工</w:t>
            </w:r>
            <w:r w:rsidRPr="005C5674">
              <w:rPr>
                <w:rFonts w:hint="eastAsia"/>
                <w:spacing w:val="2"/>
                <w:kern w:val="0"/>
                <w:fitText w:val="1100" w:id="-2033997056"/>
              </w:rPr>
              <w:t>程</w:t>
            </w:r>
          </w:p>
        </w:tc>
      </w:tr>
      <w:tr w:rsidR="00E61B65" w14:paraId="0FCFFD6E" w14:textId="77777777" w:rsidTr="00413C78">
        <w:tc>
          <w:tcPr>
            <w:tcW w:w="1413" w:type="dxa"/>
            <w:vMerge/>
          </w:tcPr>
          <w:p w14:paraId="4E6195A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3" w:type="dxa"/>
            <w:vMerge/>
          </w:tcPr>
          <w:p w14:paraId="10B7AB2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4" w:type="dxa"/>
            <w:vMerge/>
          </w:tcPr>
          <w:p w14:paraId="712D851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gridSpan w:val="3"/>
          </w:tcPr>
          <w:p w14:paraId="7A582E6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gridSpan w:val="3"/>
          </w:tcPr>
          <w:p w14:paraId="23F91E4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710" w:type="dxa"/>
            <w:gridSpan w:val="3"/>
          </w:tcPr>
          <w:p w14:paraId="270B632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710" w:type="dxa"/>
            <w:gridSpan w:val="3"/>
          </w:tcPr>
          <w:p w14:paraId="7AE8D04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710" w:type="dxa"/>
            <w:gridSpan w:val="3"/>
          </w:tcPr>
          <w:p w14:paraId="508BE5B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99" w:type="dxa"/>
            <w:gridSpan w:val="3"/>
          </w:tcPr>
          <w:p w14:paraId="21F8DCA0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722" w:type="dxa"/>
            <w:gridSpan w:val="4"/>
          </w:tcPr>
          <w:p w14:paraId="6334A79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711" w:type="dxa"/>
            <w:gridSpan w:val="3"/>
          </w:tcPr>
          <w:p w14:paraId="760F026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711" w:type="dxa"/>
            <w:gridSpan w:val="3"/>
          </w:tcPr>
          <w:p w14:paraId="38DD325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705" w:type="dxa"/>
            <w:gridSpan w:val="3"/>
          </w:tcPr>
          <w:p w14:paraId="18E1218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</w:tr>
      <w:tr w:rsidR="00E61B65" w14:paraId="13DA6D4C" w14:textId="77777777" w:rsidTr="00413C78">
        <w:tc>
          <w:tcPr>
            <w:tcW w:w="1413" w:type="dxa"/>
          </w:tcPr>
          <w:p w14:paraId="393A201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3" w:type="dxa"/>
          </w:tcPr>
          <w:p w14:paraId="05ED852C" w14:textId="7CBC52B6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4" w:type="dxa"/>
          </w:tcPr>
          <w:p w14:paraId="041A9DA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4548D98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16CDDC2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C1F2A79" w14:textId="56B6FE5B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923C37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4C0E2CC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2AD21C6" w14:textId="26CE7323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7151A8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FA6994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6F57D26" w14:textId="46C60E08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5440E8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EED505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12F0B0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4C67F4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E0CC28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A9037D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9BB422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FE555C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14:paraId="0C180F4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120DFC4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D948E4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722389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6E2D98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7C082A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F616D1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7A2706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DBE2A7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536F8F9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9E4597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848FA4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E98B813" w14:textId="09F69F25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</w:tr>
      <w:tr w:rsidR="00E61B65" w14:paraId="6E2336EE" w14:textId="77777777" w:rsidTr="00413C78">
        <w:tc>
          <w:tcPr>
            <w:tcW w:w="1413" w:type="dxa"/>
          </w:tcPr>
          <w:p w14:paraId="3D9FBF8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3" w:type="dxa"/>
          </w:tcPr>
          <w:p w14:paraId="3483330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4" w:type="dxa"/>
          </w:tcPr>
          <w:p w14:paraId="284941A0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72C85D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217CE1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64A36B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4822466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65F3BD2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2B938AD" w14:textId="6FC517BC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4C6C9B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9344EF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6BFF819" w14:textId="7FF8BF10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77D36C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9AAB1E0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476D2D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D8259E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CBF61F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51ED89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B67DCB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A8C2E3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14:paraId="7ED652A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7F2E3DA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C0090F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CC6A82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C2DB82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0FDD3A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4ACBB2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195989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30AF01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25AA185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974CE5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11BFE4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5E6B10E" w14:textId="6C536CAE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</w:tr>
      <w:tr w:rsidR="00E61B65" w14:paraId="29625140" w14:textId="77777777" w:rsidTr="00413C78">
        <w:tc>
          <w:tcPr>
            <w:tcW w:w="1413" w:type="dxa"/>
          </w:tcPr>
          <w:p w14:paraId="57FF484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3" w:type="dxa"/>
          </w:tcPr>
          <w:p w14:paraId="7785143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4" w:type="dxa"/>
          </w:tcPr>
          <w:p w14:paraId="4765CAA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6EB2DF0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F23334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47266D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13DFDCE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E29AC5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DB532C9" w14:textId="67F2F521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5F793F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5F480A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B6A4660" w14:textId="3DB2230E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C0BC6A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AD116B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262263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A61698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61AD79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6ECE348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7C28D2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DAE67F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14:paraId="26D825C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4D2D5D0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60563E9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7ACF6E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189155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305B75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D57C970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BD7D46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1FC8A6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2056451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8A6767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51BF35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DCE2B5D" w14:textId="75AF2AD9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</w:tr>
      <w:tr w:rsidR="00E61B65" w14:paraId="167F529F" w14:textId="77777777" w:rsidTr="00413C78">
        <w:tc>
          <w:tcPr>
            <w:tcW w:w="1413" w:type="dxa"/>
          </w:tcPr>
          <w:p w14:paraId="3BD3BC2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3" w:type="dxa"/>
          </w:tcPr>
          <w:p w14:paraId="44E5C49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4" w:type="dxa"/>
          </w:tcPr>
          <w:p w14:paraId="3DB4877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F9D57B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23B4E0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82DBCD0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DB12F9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117C486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26AC651" w14:textId="646707A6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4DC402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09560D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5470FAF" w14:textId="43A3901B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482F5E0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C37637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3EF06F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3EC44C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A171520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12926B7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632150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A5D114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14:paraId="7F6D581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20D94F2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4BBDB10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73D460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4B4C81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66C3D9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183CF0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8A92AA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CD6724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49EBFD2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D5C249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2F3FFF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C355EB7" w14:textId="5191246E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</w:tr>
      <w:tr w:rsidR="00E61B65" w14:paraId="6DAF24D3" w14:textId="77777777" w:rsidTr="00413C78">
        <w:tc>
          <w:tcPr>
            <w:tcW w:w="1413" w:type="dxa"/>
          </w:tcPr>
          <w:p w14:paraId="2D9163D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3" w:type="dxa"/>
          </w:tcPr>
          <w:p w14:paraId="3DAF42C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4" w:type="dxa"/>
          </w:tcPr>
          <w:p w14:paraId="07A0F3A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4CE3ED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174E97A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D1D973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33E40B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645875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597D003" w14:textId="564B60D2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988EE2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5247B8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C13C747" w14:textId="6A4F9160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44F0254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BD3E6F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B4FA1F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9044DB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526B4B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8F053D0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6CBF8E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A1975E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14:paraId="1DCE49D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0DF4565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1A0094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39127A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2AA644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DD56C8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FB253F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74CC09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684423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5AEDBD2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D7F6F3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CD990B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D9C3BCD" w14:textId="76B97CA8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</w:tr>
      <w:tr w:rsidR="00E61B65" w14:paraId="64CBCEC9" w14:textId="77777777" w:rsidTr="00413C78">
        <w:tc>
          <w:tcPr>
            <w:tcW w:w="1413" w:type="dxa"/>
          </w:tcPr>
          <w:p w14:paraId="7324AE8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3" w:type="dxa"/>
          </w:tcPr>
          <w:p w14:paraId="614794C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4" w:type="dxa"/>
          </w:tcPr>
          <w:p w14:paraId="12248C1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46B1F2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4C9713B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ADCAA7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E83DC7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3AE71A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7425F2F" w14:textId="0E65DA0F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6E83615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13A07F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84A5CC0" w14:textId="593201FE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C47901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06FEDD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1052ED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EE3F6F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A85D59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B5FF1B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AC9275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1F6117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14:paraId="4809B1B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36F29F8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14DDE74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FFECA0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C99B86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04407E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CF11E5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92694A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8219BB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7C60900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F824BB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4A05A6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CFC440F" w14:textId="3C351A8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</w:tr>
      <w:tr w:rsidR="00E61B65" w14:paraId="6A3DEDDC" w14:textId="77777777" w:rsidTr="00413C78">
        <w:tc>
          <w:tcPr>
            <w:tcW w:w="1413" w:type="dxa"/>
          </w:tcPr>
          <w:p w14:paraId="79C8DEF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3" w:type="dxa"/>
          </w:tcPr>
          <w:p w14:paraId="2A1EA3C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4" w:type="dxa"/>
          </w:tcPr>
          <w:p w14:paraId="747E522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1DF7D8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65DEE8C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394DA2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0811AE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3F1CD8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15AFE88" w14:textId="3D6A4B82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1292116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8B314C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AE387C3" w14:textId="088C89E0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383E1E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57E21F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2E9489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A9360A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2EF307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1D24457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389AB1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375686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14:paraId="6A33D39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614A532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B65CC1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B52CFD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2FD3EE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8631A2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CEF3C2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0E2DFC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AAEF58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650E5D5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320956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410310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18DCD0AB" w14:textId="20ACE2C2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</w:tr>
      <w:tr w:rsidR="00E61B65" w14:paraId="024114B6" w14:textId="77777777" w:rsidTr="00413C78">
        <w:tc>
          <w:tcPr>
            <w:tcW w:w="1413" w:type="dxa"/>
          </w:tcPr>
          <w:p w14:paraId="64DB048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3" w:type="dxa"/>
          </w:tcPr>
          <w:p w14:paraId="4149E00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4" w:type="dxa"/>
          </w:tcPr>
          <w:p w14:paraId="4A24215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C78CD3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165223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FDED8D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6331C52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764B46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583D3D4" w14:textId="0FD43EC5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64A51EC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D9A03B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D626759" w14:textId="2396A0D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D24DE1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A69744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A9E595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7D5B25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C26E69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B68A01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7D29AF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58F3B2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14:paraId="32DC85E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5109E71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3F3B7C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7DDECE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7D6998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ECBFB8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27D21B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58341B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77E152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7AFF428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DA907F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8A297F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D96EE4E" w14:textId="562CBB93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</w:tr>
      <w:tr w:rsidR="00E61B65" w14:paraId="3984A714" w14:textId="77777777" w:rsidTr="00413C78">
        <w:tc>
          <w:tcPr>
            <w:tcW w:w="1413" w:type="dxa"/>
          </w:tcPr>
          <w:p w14:paraId="15C42C9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3" w:type="dxa"/>
          </w:tcPr>
          <w:p w14:paraId="21EF3F4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4" w:type="dxa"/>
          </w:tcPr>
          <w:p w14:paraId="725A530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49D7A62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10EDEB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2821E0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4C75BA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F13A600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724C376" w14:textId="108B44B6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13F2541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29119C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86B7536" w14:textId="5C2509B5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4704AA5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90894E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945BAC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31A97F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E43CEF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7A66DDF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75DA16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E0686A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14:paraId="1B69578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335027E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518339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C80242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AF81FD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BEA915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0D6715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1DC74CC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1D877C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687719A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C20F7A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7C9075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1843F7F" w14:textId="75CCA5E1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</w:tr>
      <w:tr w:rsidR="00E61B65" w14:paraId="07D5502F" w14:textId="77777777" w:rsidTr="00413C78">
        <w:tc>
          <w:tcPr>
            <w:tcW w:w="1413" w:type="dxa"/>
          </w:tcPr>
          <w:p w14:paraId="310A901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3" w:type="dxa"/>
          </w:tcPr>
          <w:p w14:paraId="7D46BCC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4" w:type="dxa"/>
          </w:tcPr>
          <w:p w14:paraId="1DC5639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4FEC412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58D470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7EA655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463E318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5AFF55C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27A80A7" w14:textId="5472B73B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BA39AD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E77272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0A650EC" w14:textId="32EEBBB3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621B0E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58D5FB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B9D033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190F67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14C613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A3A4BFB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9819D3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C7960A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14:paraId="477DFBC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4730C69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53FDC7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DF95E8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2AC3BB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47B607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3C31EED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62A5382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768F06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0FDBD2B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F2FD04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8573D0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65A1B623" w14:textId="4BA5790C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</w:tr>
      <w:tr w:rsidR="00E61B65" w14:paraId="4C126B5D" w14:textId="77777777" w:rsidTr="00413C78">
        <w:tc>
          <w:tcPr>
            <w:tcW w:w="1413" w:type="dxa"/>
          </w:tcPr>
          <w:p w14:paraId="1D71CB0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3" w:type="dxa"/>
          </w:tcPr>
          <w:p w14:paraId="3186AEF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634" w:type="dxa"/>
          </w:tcPr>
          <w:p w14:paraId="16F361B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487674B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3680B9D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99240E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AD1BB76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B115EE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CF12079" w14:textId="7316B04D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2075D9A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6F9E9CB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97770F1" w14:textId="04BA8184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56D4A00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CBC8717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79753D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037790A9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CF5502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0A0FC65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A382AC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7CEF3B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  <w:gridSpan w:val="2"/>
          </w:tcPr>
          <w:p w14:paraId="59683C8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0EE79FF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66F005FE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122BD8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4CCD1511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72AE1C24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1C7A91A8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2532A82F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36AD7DC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8" w:type="dxa"/>
          </w:tcPr>
          <w:p w14:paraId="54E7E305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5EFD1753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7" w:type="dxa"/>
          </w:tcPr>
          <w:p w14:paraId="2E74A332" w14:textId="77777777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  <w:tc>
          <w:tcPr>
            <w:tcW w:w="236" w:type="dxa"/>
          </w:tcPr>
          <w:p w14:paraId="34CD8920" w14:textId="7EEDD765" w:rsidR="00E61B65" w:rsidRDefault="00E61B65" w:rsidP="00E61B65">
            <w:pPr>
              <w:pStyle w:val="a9"/>
              <w:spacing w:after="0" w:line="259" w:lineRule="auto"/>
              <w:ind w:firstLine="0"/>
              <w:jc w:val="left"/>
            </w:pPr>
          </w:p>
        </w:tc>
      </w:tr>
    </w:tbl>
    <w:p w14:paraId="5D6072F9" w14:textId="7B2665B3" w:rsidR="00CE741E" w:rsidRPr="00413C78" w:rsidRDefault="00C60318" w:rsidP="00413C78">
      <w:pPr>
        <w:spacing w:after="0" w:line="240" w:lineRule="auto"/>
        <w:ind w:left="0" w:firstLineChars="100" w:firstLine="180"/>
        <w:rPr>
          <w:rFonts w:ascii="游明朝" w:eastAsia="游明朝" w:hAnsi="游明朝"/>
          <w:sz w:val="18"/>
          <w:szCs w:val="18"/>
        </w:rPr>
      </w:pPr>
      <w:r w:rsidRPr="00413C78">
        <w:rPr>
          <w:rFonts w:ascii="游明朝" w:eastAsia="游明朝" w:hAnsi="游明朝"/>
          <w:sz w:val="18"/>
          <w:szCs w:val="18"/>
        </w:rPr>
        <w:t>（注）①変更の場合は（　　）内に変更と表示</w:t>
      </w:r>
      <w:r w:rsidR="000A20CC">
        <w:rPr>
          <w:rFonts w:ascii="游明朝" w:eastAsia="游明朝" w:hAnsi="游明朝" w:hint="eastAsia"/>
          <w:sz w:val="18"/>
          <w:szCs w:val="18"/>
        </w:rPr>
        <w:t>してください。</w:t>
      </w:r>
    </w:p>
    <w:p w14:paraId="5308D52A" w14:textId="77777777" w:rsidR="00413C78" w:rsidRDefault="00C60318" w:rsidP="00413C78">
      <w:pPr>
        <w:spacing w:after="0" w:line="240" w:lineRule="auto"/>
        <w:ind w:leftChars="264" w:left="581" w:firstLine="139"/>
        <w:rPr>
          <w:rFonts w:ascii="游明朝" w:eastAsia="游明朝" w:hAnsi="游明朝"/>
          <w:sz w:val="18"/>
          <w:szCs w:val="18"/>
        </w:rPr>
      </w:pPr>
      <w:r w:rsidRPr="00413C78">
        <w:rPr>
          <w:rFonts w:ascii="游明朝" w:eastAsia="游明朝" w:hAnsi="游明朝"/>
          <w:sz w:val="18"/>
          <w:szCs w:val="18"/>
        </w:rPr>
        <w:t>②予定工程表は、黒書棒線で表示してください。変更工程表は、当初を上段に黒書棒線で表示し変更を下段に赤</w:t>
      </w:r>
    </w:p>
    <w:p w14:paraId="582794D2" w14:textId="5D66FD1B" w:rsidR="00CE741E" w:rsidRPr="00413C78" w:rsidRDefault="00C60318" w:rsidP="00413C78">
      <w:pPr>
        <w:spacing w:after="0" w:line="240" w:lineRule="auto"/>
        <w:ind w:leftChars="264" w:left="581" w:firstLine="139"/>
        <w:rPr>
          <w:rFonts w:ascii="游明朝" w:eastAsia="游明朝" w:hAnsi="游明朝"/>
          <w:sz w:val="18"/>
          <w:szCs w:val="18"/>
        </w:rPr>
      </w:pPr>
      <w:r w:rsidRPr="00413C78">
        <w:rPr>
          <w:rFonts w:ascii="游明朝" w:eastAsia="游明朝" w:hAnsi="游明朝"/>
          <w:sz w:val="18"/>
          <w:szCs w:val="18"/>
        </w:rPr>
        <w:t>書棒線で表示してください。</w:t>
      </w:r>
    </w:p>
    <w:sectPr w:rsidR="00CE741E" w:rsidRPr="00413C78" w:rsidSect="00D708EA">
      <w:type w:val="continuous"/>
      <w:pgSz w:w="11904" w:h="16834"/>
      <w:pgMar w:top="1440" w:right="1080" w:bottom="709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8C21" w14:textId="77777777" w:rsidR="00C60318" w:rsidRDefault="00C60318" w:rsidP="00C60318">
      <w:pPr>
        <w:spacing w:after="0" w:line="240" w:lineRule="auto"/>
      </w:pPr>
      <w:r>
        <w:separator/>
      </w:r>
    </w:p>
  </w:endnote>
  <w:endnote w:type="continuationSeparator" w:id="0">
    <w:p w14:paraId="3C546E3C" w14:textId="77777777" w:rsidR="00C60318" w:rsidRDefault="00C60318" w:rsidP="00C6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B281" w14:textId="77777777" w:rsidR="00C60318" w:rsidRDefault="00C60318" w:rsidP="00C60318">
      <w:pPr>
        <w:spacing w:after="0" w:line="240" w:lineRule="auto"/>
      </w:pPr>
      <w:r>
        <w:separator/>
      </w:r>
    </w:p>
  </w:footnote>
  <w:footnote w:type="continuationSeparator" w:id="0">
    <w:p w14:paraId="1F13AFED" w14:textId="77777777" w:rsidR="00C60318" w:rsidRDefault="00C60318" w:rsidP="00C6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21FD7"/>
    <w:multiLevelType w:val="hybridMultilevel"/>
    <w:tmpl w:val="8A601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4805E0"/>
    <w:multiLevelType w:val="hybridMultilevel"/>
    <w:tmpl w:val="D0A03A86"/>
    <w:lvl w:ilvl="0" w:tplc="CAF6CCD4">
      <w:start w:val="1"/>
      <w:numFmt w:val="decimalFullWidth"/>
      <w:lvlText w:val="%1.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7DD231FE"/>
    <w:multiLevelType w:val="hybridMultilevel"/>
    <w:tmpl w:val="243A1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1E"/>
    <w:rsid w:val="000A20CC"/>
    <w:rsid w:val="001F1FCE"/>
    <w:rsid w:val="002B1841"/>
    <w:rsid w:val="00307BA1"/>
    <w:rsid w:val="003D2CC4"/>
    <w:rsid w:val="00413C78"/>
    <w:rsid w:val="004B6DA4"/>
    <w:rsid w:val="004C6D21"/>
    <w:rsid w:val="004D24FE"/>
    <w:rsid w:val="005201DF"/>
    <w:rsid w:val="00520CB5"/>
    <w:rsid w:val="005C5674"/>
    <w:rsid w:val="006E24B6"/>
    <w:rsid w:val="00795A53"/>
    <w:rsid w:val="007A444C"/>
    <w:rsid w:val="007B5757"/>
    <w:rsid w:val="007B7EB8"/>
    <w:rsid w:val="00852DA9"/>
    <w:rsid w:val="008C6E12"/>
    <w:rsid w:val="00941497"/>
    <w:rsid w:val="009A6D78"/>
    <w:rsid w:val="00A1187E"/>
    <w:rsid w:val="00A826DB"/>
    <w:rsid w:val="00B56BEC"/>
    <w:rsid w:val="00BA7AFA"/>
    <w:rsid w:val="00BC6FA6"/>
    <w:rsid w:val="00C05E10"/>
    <w:rsid w:val="00C60318"/>
    <w:rsid w:val="00C83C22"/>
    <w:rsid w:val="00C8490F"/>
    <w:rsid w:val="00CE741E"/>
    <w:rsid w:val="00CF087F"/>
    <w:rsid w:val="00D226F4"/>
    <w:rsid w:val="00D708EA"/>
    <w:rsid w:val="00D87C84"/>
    <w:rsid w:val="00DF1821"/>
    <w:rsid w:val="00E25BE3"/>
    <w:rsid w:val="00E35FE8"/>
    <w:rsid w:val="00E61B65"/>
    <w:rsid w:val="00E64F6E"/>
    <w:rsid w:val="00E75A1C"/>
    <w:rsid w:val="00EF692B"/>
    <w:rsid w:val="00F40C05"/>
    <w:rsid w:val="00F56083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7C243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603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318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603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318"/>
    <w:rPr>
      <w:rFonts w:ascii="ＭＳ 明朝" w:eastAsia="ＭＳ 明朝" w:hAnsi="ＭＳ 明朝" w:cs="ＭＳ 明朝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795A53"/>
    <w:pPr>
      <w:jc w:val="center"/>
    </w:pPr>
    <w:rPr>
      <w:rFonts w:ascii="游明朝" w:eastAsia="游明朝" w:hAnsi="游明朝"/>
    </w:rPr>
  </w:style>
  <w:style w:type="character" w:customStyle="1" w:styleId="a8">
    <w:name w:val="記 (文字)"/>
    <w:basedOn w:val="a0"/>
    <w:link w:val="a7"/>
    <w:uiPriority w:val="99"/>
    <w:rsid w:val="00795A53"/>
    <w:rPr>
      <w:rFonts w:ascii="游明朝" w:eastAsia="游明朝" w:hAnsi="游明朝" w:cs="ＭＳ 明朝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795A53"/>
    <w:pPr>
      <w:ind w:left="0"/>
      <w:jc w:val="right"/>
    </w:pPr>
    <w:rPr>
      <w:rFonts w:ascii="游明朝" w:eastAsia="游明朝" w:hAnsi="游明朝"/>
    </w:rPr>
  </w:style>
  <w:style w:type="character" w:customStyle="1" w:styleId="aa">
    <w:name w:val="結語 (文字)"/>
    <w:basedOn w:val="a0"/>
    <w:link w:val="a9"/>
    <w:uiPriority w:val="99"/>
    <w:rsid w:val="00795A53"/>
    <w:rPr>
      <w:rFonts w:ascii="游明朝" w:eastAsia="游明朝" w:hAnsi="游明朝" w:cs="ＭＳ 明朝"/>
      <w:color w:val="000000"/>
      <w:sz w:val="22"/>
    </w:rPr>
  </w:style>
  <w:style w:type="paragraph" w:styleId="ab">
    <w:name w:val="List Paragraph"/>
    <w:basedOn w:val="a"/>
    <w:uiPriority w:val="34"/>
    <w:qFormat/>
    <w:rsid w:val="00795A53"/>
    <w:pPr>
      <w:ind w:leftChars="400" w:left="840"/>
    </w:pPr>
  </w:style>
  <w:style w:type="character" w:styleId="ac">
    <w:name w:val="Placeholder Text"/>
    <w:basedOn w:val="a0"/>
    <w:uiPriority w:val="99"/>
    <w:semiHidden/>
    <w:rsid w:val="004D24FE"/>
    <w:rPr>
      <w:color w:val="808080"/>
    </w:rPr>
  </w:style>
  <w:style w:type="table" w:styleId="ad">
    <w:name w:val="Table Grid"/>
    <w:basedOn w:val="a1"/>
    <w:uiPriority w:val="39"/>
    <w:rsid w:val="00CF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7117-6757-4E67-8803-A7890D81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中部水道企業団</dc:creator>
  <cp:keywords/>
  <cp:lastModifiedBy>高橋 直希</cp:lastModifiedBy>
  <cp:revision>38</cp:revision>
  <dcterms:created xsi:type="dcterms:W3CDTF">2020-06-15T04:27:00Z</dcterms:created>
  <dcterms:modified xsi:type="dcterms:W3CDTF">2021-08-25T01:26:00Z</dcterms:modified>
</cp:coreProperties>
</file>